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BF92" w14:textId="14AD89BC" w:rsidR="00DA06EE" w:rsidRPr="00416004" w:rsidRDefault="00EC6084" w:rsidP="00416004">
      <w:pPr>
        <w:spacing w:after="0"/>
        <w:ind w:right="-54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1" locked="0" layoutInCell="1" allowOverlap="1" wp14:anchorId="6089BDB9" wp14:editId="78C2E057">
            <wp:simplePos x="0" y="0"/>
            <wp:positionH relativeFrom="column">
              <wp:posOffset>-871220</wp:posOffset>
            </wp:positionH>
            <wp:positionV relativeFrom="paragraph">
              <wp:posOffset>-772795</wp:posOffset>
            </wp:positionV>
            <wp:extent cx="288036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04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66CF4C69" wp14:editId="11F76D21">
            <wp:simplePos x="0" y="0"/>
            <wp:positionH relativeFrom="page">
              <wp:align>left</wp:align>
            </wp:positionH>
            <wp:positionV relativeFrom="paragraph">
              <wp:posOffset>-77152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6F4B49">
      <w:pPr>
        <w:spacing w:after="0"/>
        <w:ind w:left="2124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6F4B49">
      <w:pPr>
        <w:spacing w:after="0"/>
        <w:ind w:left="1416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6F4B49">
      <w:pPr>
        <w:spacing w:after="0"/>
        <w:ind w:left="1416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6F4B49">
      <w:pPr>
        <w:spacing w:after="0"/>
        <w:ind w:left="1416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16004">
          <w:headerReference w:type="default" r:id="rId10"/>
          <w:footerReference w:type="default" r:id="rId11"/>
          <w:pgSz w:w="11906" w:h="16838"/>
          <w:pgMar w:top="851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6243" w14:textId="77777777" w:rsidR="00D76F9F" w:rsidRDefault="00D76F9F" w:rsidP="002C6612">
      <w:pPr>
        <w:spacing w:after="0" w:line="240" w:lineRule="auto"/>
      </w:pPr>
      <w:r>
        <w:separator/>
      </w:r>
    </w:p>
  </w:endnote>
  <w:endnote w:type="continuationSeparator" w:id="0">
    <w:p w14:paraId="2690C815" w14:textId="77777777" w:rsidR="00D76F9F" w:rsidRDefault="00D76F9F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29" name="Kép 29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5DE7D" w14:textId="77777777" w:rsidR="00D76F9F" w:rsidRDefault="00D76F9F" w:rsidP="002C6612">
      <w:pPr>
        <w:spacing w:after="0" w:line="240" w:lineRule="auto"/>
      </w:pPr>
      <w:r>
        <w:separator/>
      </w:r>
    </w:p>
  </w:footnote>
  <w:footnote w:type="continuationSeparator" w:id="0">
    <w:p w14:paraId="398A8911" w14:textId="77777777" w:rsidR="00D76F9F" w:rsidRDefault="00D76F9F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762C" w14:textId="42BEFB7A" w:rsidR="00416004" w:rsidRDefault="0017779A" w:rsidP="00416004">
    <w:pPr>
      <w:pStyle w:val="lfej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C24732" wp14:editId="266E01F8">
          <wp:simplePos x="0" y="0"/>
          <wp:positionH relativeFrom="margin">
            <wp:posOffset>4758055</wp:posOffset>
          </wp:positionH>
          <wp:positionV relativeFrom="paragraph">
            <wp:posOffset>-716280</wp:posOffset>
          </wp:positionV>
          <wp:extent cx="1648460" cy="1486535"/>
          <wp:effectExtent l="0" t="0" r="8890" b="0"/>
          <wp:wrapSquare wrapText="bothSides"/>
          <wp:docPr id="7" name="Kép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148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E69FD"/>
    <w:rsid w:val="000F5CE5"/>
    <w:rsid w:val="0011626F"/>
    <w:rsid w:val="00140CC2"/>
    <w:rsid w:val="0017779A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16004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5A12"/>
    <w:rsid w:val="005A65B5"/>
    <w:rsid w:val="005A7BCF"/>
    <w:rsid w:val="005D74EC"/>
    <w:rsid w:val="005D7C0B"/>
    <w:rsid w:val="005F58CD"/>
    <w:rsid w:val="0061420A"/>
    <w:rsid w:val="006179C6"/>
    <w:rsid w:val="00625433"/>
    <w:rsid w:val="006441A9"/>
    <w:rsid w:val="006714EB"/>
    <w:rsid w:val="00686546"/>
    <w:rsid w:val="006A48DB"/>
    <w:rsid w:val="006B4D94"/>
    <w:rsid w:val="006C2D8E"/>
    <w:rsid w:val="006E5252"/>
    <w:rsid w:val="006F4B49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01C8"/>
    <w:rsid w:val="00AF0B2C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76F9F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C6084"/>
    <w:rsid w:val="00EE078A"/>
    <w:rsid w:val="00F05E2C"/>
    <w:rsid w:val="00F13B84"/>
    <w:rsid w:val="00F16161"/>
    <w:rsid w:val="00F44BB9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929DB0A8-182B-4BEF-8703-BC50BD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8BF7F-0331-4CF3-8D93-4D9392A2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6</Words>
  <Characters>19299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élemény</cp:lastModifiedBy>
  <cp:revision>2</cp:revision>
  <cp:lastPrinted>2018-06-06T15:02:00Z</cp:lastPrinted>
  <dcterms:created xsi:type="dcterms:W3CDTF">2019-04-04T17:04:00Z</dcterms:created>
  <dcterms:modified xsi:type="dcterms:W3CDTF">2019-04-04T17:04:00Z</dcterms:modified>
</cp:coreProperties>
</file>